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  <w:lang w:val="sr-RS"/>
        </w:rPr>
        <w:t>РЕЗУЛТАТИ</w:t>
      </w:r>
      <w:r>
        <w:rPr>
          <w:rFonts w:cs="Times New Roman" w:ascii="Times New Roman" w:hAnsi="Times New Roman"/>
          <w:b/>
        </w:rPr>
        <w:t xml:space="preserve"> ПОЛАГАЊА ПРАКТИЧНОГ ДЕЛА ИСПИТА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ИЗ НАСТАВНОГ ПРЕДМЕТА ОСНОВИ КЛИНИЧКЕ РАДИОЛОГИЈЕ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ЗА СТУДЕНТЕ ИНТЕГРИСАНИХ СТУДИЈА И АПСОЛВЕНТЕ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У АПРИЛСКОМ ИСПИТНОМ РОКУ 2024. ГОДИНЕ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  <w:t>Проф. Др Биљана Марковић Васиљковић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  <w:t>ПОЛОЖИЛИ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sectPr>
          <w:type w:val="nextPage"/>
          <w:pgSz w:w="11906" w:h="16838"/>
          <w:pgMar w:left="1134" w:right="1134" w:gutter="0" w:header="0" w:top="284" w:footer="0" w:bottom="142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ListParagraph"/>
        <w:numPr>
          <w:ilvl w:val="0"/>
          <w:numId w:val="3"/>
        </w:numPr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Савићевић Јована 2004/0189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Стаменић Тијана 2012/0008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Станковић Емилија 2020/0021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Станојчић Урош 2018/0193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ind w:hanging="360" w:left="720" w:right="-401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Стојанов Радишић Викторија 2015/0087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Стошић Милош 2019/0034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Суботић Емилија 2018/0201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Тушкан Катарина 2020/0034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Хурић Надира 2019/0131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Човић Ивона 2019/0031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Шушић Наталија 2019/0208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Бјелица Тамара 2019/0030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Благојевић Сара 2020/0094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Богдановић Кристина 2020/0092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Видаковић Теа 2020/0206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Волф Емилија 2018/0029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Дожић Дејан 2020/0030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Ђорђевић Милица 2020/0201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Ђурић Ђорђе 2018/0163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Ђурић Катарина 2019/0190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Јелић Тијана2020/0212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Јовичић Катарина 2016/0100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Качандонов Анђела 2019/0144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Ковачевић Анђелија 2020/0004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Маричић Милица 2020/0164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Мијајловић Анђела 2020/0127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Младеновић Јована 2019/0013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Младеновски Надежда 2017/0049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Никитовић Тијана 2020/0179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Николић Миа 2019/0001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Поповић Ивана 2019/0067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Рајковић Анастасија 2020/0195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Ристић Дуња 2020/0064</w:t>
      </w:r>
    </w:p>
    <w:p>
      <w:pPr>
        <w:sectPr>
          <w:type w:val="continuous"/>
          <w:pgSz w:w="11906" w:h="16838"/>
          <w:pgMar w:left="1134" w:right="1134" w:gutter="0" w:header="0" w:top="284" w:footer="0" w:bottom="142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  <w:t>НИСУ ПОЛОЖИЛИ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Анђелковић Александра 2018/0126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Башић Николина 2018/0017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Бујошевић Софија 2018/0123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Јовановић Емилија 2020/0008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Комазец Исидора 2019/0104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Лазаревић Лука 2019/0084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Љубичић Исидора 2018/0147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Рогач Лена 2018/0141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  <w:t>Доц. Др Светлана Антић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  <w:t>ПОЛОЖИЛИ</w:t>
      </w:r>
    </w:p>
    <w:p>
      <w:pPr>
        <w:pStyle w:val="Normal"/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</w:r>
    </w:p>
    <w:p>
      <w:pPr>
        <w:sectPr>
          <w:type w:val="continuous"/>
          <w:pgSz w:w="11906" w:h="16838"/>
          <w:pgMar w:left="1134" w:right="1134" w:gutter="0" w:header="0" w:top="284" w:footer="0" w:bottom="142"/>
          <w:formProt w:val="false"/>
          <w:textDirection w:val="lrTb"/>
          <w:docGrid w:type="default" w:linePitch="600" w:charSpace="32768"/>
        </w:sectPr>
      </w:pP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Савић Нађа 2020/0139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Спарић Татјана 2017/0219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Србљанин Уна 2020/0075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Станисављевић Теодора 2020/0136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Стефановић Милица 2020/0101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Стијачић Лука 2019/0170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Тринка Тамара 2020/0085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Ћирковић Наталија 2020/0053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Филиповић Неда 2014/0098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Чаировић Алекса 2020/0230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Антовић Лука 2019/0096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Вјештица Кристина 2015/0130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Даничић Јелена 2019/0186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Ђорђевић Јован 2014/0166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Есати Анес 2019/0126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Живановић Марија 2020/0124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Живановић Марија 2019/0007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Илић Александра 2015/0178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Илић Лана 2019/0220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Јовановић Исидора 2019/0207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Јовановић Соња 2019/0237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Јокић Нина 2018/0169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Кнежевић Николина 2020/0118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Костов Милан 2019/0234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Крџовић Аљоша 2020/0131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Миладиновић Тамара 2018/0066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Мирчић Емилија 2020/0017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Мокрић Марина 2017/0121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Новаковић Катарина 2019/0199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Остојић Никола 2020/0022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Павловић Марија 2017/0084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Попара Јелена 2019/0163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Ракита Ана 2020/0169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Ракита Дуња 2020/0007</w:t>
      </w:r>
    </w:p>
    <w:p>
      <w:pPr>
        <w:sectPr>
          <w:type w:val="continuous"/>
          <w:pgSz w:w="11906" w:h="16838"/>
          <w:pgMar w:left="1134" w:right="1134" w:gutter="0" w:header="0" w:top="284" w:footer="0" w:bottom="142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  <w:t>НИСУ ПОЛОЖИЛИ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Тртица Жељка 2019/0230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Ђорђевић Анђелија 2020/0076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Елезовић Дуња 2016/0159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Јовановић Сенка 2019/0047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kern w:val="0"/>
          <w:lang w:bidi="ar-SA"/>
        </w:rPr>
        <w:t>Крџовић Бењамин 2020/0074</w:t>
      </w:r>
    </w:p>
    <w:p>
      <w:pPr>
        <w:pStyle w:val="Normal"/>
        <w:suppressAutoHyphens w:val="false"/>
        <w:spacing w:lineRule="auto" w:line="276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</w:r>
    </w:p>
    <w:p>
      <w:pPr>
        <w:pStyle w:val="Normal"/>
        <w:spacing w:lineRule="auto" w:line="276"/>
        <w:ind w:firstLine="360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 w:val="false"/>
          <w:bCs w:val="false"/>
          <w:color w:val="000000"/>
          <w:lang w:val="sr-RS"/>
        </w:rPr>
      </w:pPr>
      <w:bookmarkStart w:id="0" w:name="_GoBack"/>
      <w:bookmarkEnd w:id="0"/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Увид у пркатични испит обавиће се у среду 17.4.2024. године у периоду од 10-11ч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 w:val="false"/>
          <w:bCs w:val="false"/>
          <w:color w:val="000000"/>
          <w:lang w:val="sr-RS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Распоред полагања усменог дела испита биће накандно истакнут. </w:t>
      </w:r>
    </w:p>
    <w:p>
      <w:pPr>
        <w:pStyle w:val="Normal"/>
        <w:spacing w:lineRule="auto" w:line="276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lineRule="auto" w:line="276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</w:rPr>
        <w:t>Шеф наставног предмета</w:t>
      </w:r>
    </w:p>
    <w:p>
      <w:pPr>
        <w:pStyle w:val="Normal"/>
        <w:spacing w:lineRule="auto" w:line="276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</w:rPr>
        <w:t>Проф. Др Биљана Марковић Васиљковић</w:t>
      </w:r>
    </w:p>
    <w:sectPr>
      <w:type w:val="continuous"/>
      <w:pgSz w:w="11906" w:h="16838"/>
      <w:pgMar w:left="1134" w:right="1134" w:gutter="0" w:header="0" w:top="284" w:footer="0" w:bottom="142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427d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61c4a"/>
    <w:rPr>
      <w:rFonts w:ascii="Tahoma" w:hAnsi="Tahoma" w:cs="Mangal"/>
      <w:sz w:val="16"/>
      <w:szCs w:val="14"/>
    </w:rPr>
  </w:style>
  <w:style w:type="character" w:styleId="NumberingSymbols" w:customStyle="1">
    <w:name w:val="Numbering Symbols"/>
    <w:qFormat/>
    <w:rsid w:val="002f2247"/>
    <w:rPr/>
  </w:style>
  <w:style w:type="paragraph" w:styleId="Heading" w:customStyle="1">
    <w:name w:val="Heading"/>
    <w:basedOn w:val="Normal"/>
    <w:next w:val="BodyText"/>
    <w:qFormat/>
    <w:rsid w:val="002f2247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rsid w:val="006d382b"/>
    <w:pPr>
      <w:spacing w:lineRule="auto" w:line="276" w:before="0" w:after="140"/>
    </w:pPr>
    <w:rPr/>
  </w:style>
  <w:style w:type="paragraph" w:styleId="List">
    <w:name w:val="List"/>
    <w:basedOn w:val="BodyText"/>
    <w:rsid w:val="006d382b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2f2247"/>
    <w:pPr>
      <w:suppressLineNumbers/>
    </w:pPr>
    <w:rPr/>
  </w:style>
  <w:style w:type="paragraph" w:styleId="Caption1">
    <w:name w:val="caption1"/>
    <w:basedOn w:val="Normal"/>
    <w:qFormat/>
    <w:rsid w:val="002f2247"/>
    <w:pPr>
      <w:suppressLineNumbers/>
      <w:spacing w:before="120" w:after="120"/>
    </w:pPr>
    <w:rPr>
      <w:i/>
      <w:iCs/>
    </w:rPr>
  </w:style>
  <w:style w:type="paragraph" w:styleId="Style14" w:customStyle="1">
    <w:name w:val="Насловљавање"/>
    <w:basedOn w:val="Normal"/>
    <w:next w:val="BodyText"/>
    <w:qFormat/>
    <w:rsid w:val="006d382b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1" w:customStyle="1">
    <w:name w:val="caption11"/>
    <w:basedOn w:val="Normal"/>
    <w:qFormat/>
    <w:rsid w:val="006d382b"/>
    <w:pPr>
      <w:suppressLineNumbers/>
      <w:spacing w:before="120" w:after="120"/>
    </w:pPr>
    <w:rPr>
      <w:i/>
      <w:iCs/>
    </w:rPr>
  </w:style>
  <w:style w:type="paragraph" w:styleId="Style15" w:customStyle="1">
    <w:name w:val="Попис"/>
    <w:basedOn w:val="Normal"/>
    <w:qFormat/>
    <w:rsid w:val="006d382b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a6bb1"/>
    <w:pPr>
      <w:spacing w:before="0" w:after="0"/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c4a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8F3A-904F-41A7-A2AF-D5B04D16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6.2.1$Windows_X86_64 LibreOffice_project/56f7684011345957bbf33a7ee678afaf4d2ba333</Application>
  <AppVersion>15.0000</AppVersion>
  <Pages>2</Pages>
  <Words>388</Words>
  <Characters>2427</Characters>
  <CharactersWithSpaces>2645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6:27:00Z</dcterms:created>
  <dc:creator>dijagnosticki.centar</dc:creator>
  <dc:description/>
  <dc:language>sr-Latn-RS</dc:language>
  <cp:lastModifiedBy/>
  <cp:lastPrinted>2024-04-17T08:50:04Z</cp:lastPrinted>
  <dcterms:modified xsi:type="dcterms:W3CDTF">2024-04-17T08:49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